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31E14" w:rsidRPr="00392FC0" w:rsidTr="00DB5C7B">
        <w:tc>
          <w:tcPr>
            <w:tcW w:w="4785" w:type="dxa"/>
          </w:tcPr>
          <w:p w:rsidR="00331E14" w:rsidRPr="00392FC0" w:rsidRDefault="00331E14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331E14" w:rsidRPr="00392FC0" w:rsidRDefault="00331E14" w:rsidP="00392FC0">
            <w:pPr>
              <w:ind w:left="744"/>
              <w:rPr>
                <w:rFonts w:ascii="Times New Roman" w:hAnsi="Times New Roman" w:cs="Times New Roman"/>
                <w:sz w:val="20"/>
                <w:szCs w:val="20"/>
              </w:rPr>
            </w:pPr>
            <w:r w:rsidRPr="00392FC0">
              <w:rPr>
                <w:rFonts w:ascii="Times New Roman" w:hAnsi="Times New Roman" w:cs="Times New Roman"/>
                <w:sz w:val="20"/>
                <w:szCs w:val="20"/>
              </w:rPr>
              <w:t>Заведующему МБДОУ детского сада</w:t>
            </w:r>
            <w:r w:rsidR="00A35D13" w:rsidRPr="00392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FC0">
              <w:rPr>
                <w:rFonts w:ascii="Times New Roman" w:hAnsi="Times New Roman" w:cs="Times New Roman"/>
                <w:sz w:val="20"/>
                <w:szCs w:val="20"/>
              </w:rPr>
              <w:t>№151</w:t>
            </w:r>
          </w:p>
          <w:p w:rsidR="00331E14" w:rsidRDefault="00C63967" w:rsidP="00392FC0">
            <w:pPr>
              <w:ind w:left="7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ш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и Александровне</w:t>
            </w:r>
          </w:p>
          <w:p w:rsidR="000370E4" w:rsidRDefault="000370E4" w:rsidP="00392FC0">
            <w:pPr>
              <w:ind w:left="7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: 170043, Тверь, ул. Левитана, д. 44</w:t>
            </w:r>
          </w:p>
          <w:p w:rsidR="000370E4" w:rsidRDefault="000370E4" w:rsidP="00392FC0">
            <w:pPr>
              <w:ind w:left="7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6903036200, КПП 695001001,</w:t>
            </w:r>
          </w:p>
          <w:p w:rsidR="000370E4" w:rsidRDefault="000370E4" w:rsidP="00392FC0">
            <w:pPr>
              <w:ind w:left="7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6900561820, ОКПО 53490151, ОКВЭД 85.11, ОКФС 14, ОКОПФ 75403,</w:t>
            </w:r>
          </w:p>
          <w:p w:rsidR="000370E4" w:rsidRDefault="000370E4" w:rsidP="00392FC0">
            <w:pPr>
              <w:ind w:left="7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ГУ 4210007</w:t>
            </w:r>
          </w:p>
          <w:p w:rsidR="000370E4" w:rsidRPr="00392FC0" w:rsidRDefault="000370E4" w:rsidP="00392FC0">
            <w:pPr>
              <w:ind w:left="74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E14" w:rsidRDefault="00331E14" w:rsidP="00392FC0">
            <w:pPr>
              <w:ind w:left="744"/>
              <w:rPr>
                <w:rFonts w:ascii="Times New Roman" w:hAnsi="Times New Roman" w:cs="Times New Roman"/>
                <w:sz w:val="20"/>
                <w:szCs w:val="20"/>
              </w:rPr>
            </w:pPr>
            <w:r w:rsidRPr="00392FC0">
              <w:rPr>
                <w:rFonts w:ascii="Times New Roman" w:hAnsi="Times New Roman" w:cs="Times New Roman"/>
                <w:sz w:val="20"/>
                <w:szCs w:val="20"/>
              </w:rPr>
              <w:t>от ___________________________________</w:t>
            </w:r>
          </w:p>
          <w:p w:rsidR="0043684F" w:rsidRPr="00392FC0" w:rsidRDefault="0043684F" w:rsidP="00392FC0">
            <w:pPr>
              <w:ind w:left="74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E14" w:rsidRPr="00392FC0" w:rsidRDefault="00331E14" w:rsidP="00392FC0">
            <w:pPr>
              <w:ind w:left="744"/>
              <w:rPr>
                <w:rFonts w:ascii="Times New Roman" w:hAnsi="Times New Roman" w:cs="Times New Roman"/>
                <w:sz w:val="20"/>
                <w:szCs w:val="20"/>
              </w:rPr>
            </w:pPr>
            <w:r w:rsidRPr="00392FC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92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FC0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331E14" w:rsidRPr="00887156" w:rsidRDefault="006077F3" w:rsidP="00392FC0">
            <w:pPr>
              <w:ind w:left="74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88715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О родителя (законного представителя)</w:t>
            </w:r>
          </w:p>
          <w:p w:rsidR="000370E4" w:rsidRDefault="0097683F" w:rsidP="00392FC0">
            <w:pPr>
              <w:ind w:left="7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:________________________________</w:t>
            </w:r>
          </w:p>
          <w:p w:rsidR="0097683F" w:rsidRDefault="0097683F" w:rsidP="00392FC0">
            <w:pPr>
              <w:ind w:left="74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83F" w:rsidRDefault="0097683F" w:rsidP="00392FC0">
            <w:pPr>
              <w:ind w:left="7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97683F" w:rsidRDefault="0097683F" w:rsidP="00392FC0">
            <w:pPr>
              <w:ind w:left="74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83F" w:rsidRDefault="0097683F" w:rsidP="00392FC0">
            <w:pPr>
              <w:ind w:left="7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__________________________________</w:t>
            </w:r>
          </w:p>
          <w:p w:rsidR="0097683F" w:rsidRDefault="0097683F" w:rsidP="00392FC0">
            <w:pPr>
              <w:ind w:left="74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83F" w:rsidRPr="0097683F" w:rsidRDefault="0097683F" w:rsidP="00392FC0">
            <w:pPr>
              <w:ind w:left="7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________________________________</w:t>
            </w:r>
          </w:p>
          <w:p w:rsidR="00331E14" w:rsidRPr="00392FC0" w:rsidRDefault="00331E14" w:rsidP="00392FC0">
            <w:pPr>
              <w:ind w:left="7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1E14" w:rsidRPr="00392FC0" w:rsidRDefault="004C037A" w:rsidP="0088715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</w:t>
      </w:r>
      <w:r w:rsidR="00331E14" w:rsidRPr="00392FC0"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>е</w:t>
      </w:r>
      <w:r w:rsidR="00331E14" w:rsidRPr="00392FC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а распространение персональных данных</w:t>
      </w:r>
    </w:p>
    <w:p w:rsidR="00331E14" w:rsidRPr="00392FC0" w:rsidRDefault="00331E14" w:rsidP="00887156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392FC0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</w:t>
      </w:r>
      <w:r w:rsidR="00DB5C7B" w:rsidRPr="00392FC0">
        <w:rPr>
          <w:rFonts w:ascii="Times New Roman" w:hAnsi="Times New Roman" w:cs="Times New Roman"/>
          <w:sz w:val="20"/>
          <w:szCs w:val="20"/>
        </w:rPr>
        <w:t>________</w:t>
      </w:r>
      <w:r w:rsidR="00392FC0">
        <w:rPr>
          <w:rFonts w:ascii="Times New Roman" w:hAnsi="Times New Roman" w:cs="Times New Roman"/>
          <w:sz w:val="20"/>
          <w:szCs w:val="20"/>
        </w:rPr>
        <w:t>__________________</w:t>
      </w:r>
    </w:p>
    <w:p w:rsidR="00331E14" w:rsidRPr="00887156" w:rsidRDefault="00392FC0" w:rsidP="006077F3">
      <w:pPr>
        <w:spacing w:after="0"/>
        <w:ind w:left="-709"/>
        <w:jc w:val="center"/>
        <w:rPr>
          <w:rFonts w:ascii="Times New Roman" w:hAnsi="Times New Roman" w:cs="Times New Roman"/>
          <w:sz w:val="16"/>
          <w:szCs w:val="16"/>
        </w:rPr>
      </w:pPr>
      <w:r w:rsidRPr="00887156">
        <w:rPr>
          <w:rFonts w:ascii="Times New Roman" w:hAnsi="Times New Roman" w:cs="Times New Roman"/>
          <w:sz w:val="16"/>
          <w:szCs w:val="16"/>
        </w:rPr>
        <w:t>(</w:t>
      </w:r>
      <w:r w:rsidR="006077F3">
        <w:rPr>
          <w:rFonts w:ascii="Times New Roman" w:hAnsi="Times New Roman" w:cs="Times New Roman"/>
          <w:sz w:val="16"/>
          <w:szCs w:val="16"/>
        </w:rPr>
        <w:t>ФИО родителя (законного представителя)</w:t>
      </w:r>
      <w:r w:rsidRPr="00887156">
        <w:rPr>
          <w:rFonts w:ascii="Times New Roman" w:hAnsi="Times New Roman" w:cs="Times New Roman"/>
          <w:sz w:val="16"/>
          <w:szCs w:val="16"/>
        </w:rPr>
        <w:t>)</w:t>
      </w:r>
    </w:p>
    <w:p w:rsidR="00887156" w:rsidRPr="00392FC0" w:rsidRDefault="00887156" w:rsidP="00887156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6077F3" w:rsidRDefault="00202FAE" w:rsidP="00D7200B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D7200B">
        <w:rPr>
          <w:rFonts w:ascii="Times New Roman" w:hAnsi="Times New Roman" w:cs="Times New Roman"/>
          <w:sz w:val="20"/>
          <w:szCs w:val="20"/>
        </w:rPr>
        <w:t>уководствуясь статьей 10.1 Федерального закона от 27.07.2006 № 152-ФЗ «О персональных данных»</w:t>
      </w:r>
      <w:r w:rsidR="00F4104D">
        <w:rPr>
          <w:rFonts w:ascii="Times New Roman" w:hAnsi="Times New Roman" w:cs="Times New Roman"/>
          <w:sz w:val="20"/>
          <w:szCs w:val="20"/>
        </w:rPr>
        <w:t xml:space="preserve"> (в ред. от 30.12.2020)</w:t>
      </w:r>
      <w:r w:rsidR="00D7200B">
        <w:rPr>
          <w:rFonts w:ascii="Times New Roman" w:hAnsi="Times New Roman" w:cs="Times New Roman"/>
          <w:sz w:val="20"/>
          <w:szCs w:val="20"/>
        </w:rPr>
        <w:t xml:space="preserve">, даю свое согласие на распространение МБДОУ детским садом № </w:t>
      </w:r>
      <w:r w:rsidR="006077F3">
        <w:rPr>
          <w:rFonts w:ascii="Times New Roman" w:hAnsi="Times New Roman" w:cs="Times New Roman"/>
          <w:sz w:val="20"/>
          <w:szCs w:val="20"/>
        </w:rPr>
        <w:t xml:space="preserve">151 </w:t>
      </w:r>
      <w:r w:rsidR="00D7200B">
        <w:rPr>
          <w:rFonts w:ascii="Times New Roman" w:hAnsi="Times New Roman" w:cs="Times New Roman"/>
          <w:sz w:val="20"/>
          <w:szCs w:val="20"/>
        </w:rPr>
        <w:t xml:space="preserve"> персональных данных </w:t>
      </w:r>
      <w:r w:rsidR="006077F3">
        <w:rPr>
          <w:rFonts w:ascii="Times New Roman" w:hAnsi="Times New Roman" w:cs="Times New Roman"/>
          <w:sz w:val="20"/>
          <w:szCs w:val="20"/>
        </w:rPr>
        <w:t>моего ребенка ________________________________________________________________________________________________</w:t>
      </w:r>
    </w:p>
    <w:p w:rsidR="006077F3" w:rsidRPr="004F671A" w:rsidRDefault="006077F3" w:rsidP="006077F3">
      <w:pPr>
        <w:spacing w:after="0" w:line="240" w:lineRule="auto"/>
        <w:ind w:left="-709"/>
        <w:jc w:val="center"/>
        <w:rPr>
          <w:rFonts w:ascii="Times New Roman" w:hAnsi="Times New Roman" w:cs="Times New Roman"/>
          <w:sz w:val="16"/>
          <w:szCs w:val="16"/>
        </w:rPr>
      </w:pPr>
      <w:r w:rsidRPr="004F671A">
        <w:rPr>
          <w:rFonts w:ascii="Times New Roman" w:hAnsi="Times New Roman" w:cs="Times New Roman"/>
          <w:sz w:val="16"/>
          <w:szCs w:val="16"/>
        </w:rPr>
        <w:t>(ФИО ребенка, дата рождения)</w:t>
      </w:r>
    </w:p>
    <w:p w:rsidR="00F80207" w:rsidRDefault="00D7200B" w:rsidP="00D7200B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6077F3">
        <w:rPr>
          <w:rFonts w:ascii="Times New Roman" w:hAnsi="Times New Roman" w:cs="Times New Roman"/>
          <w:sz w:val="20"/>
          <w:szCs w:val="20"/>
        </w:rPr>
        <w:t xml:space="preserve"> целью размещения информации о нем (ней)</w:t>
      </w:r>
      <w:r>
        <w:rPr>
          <w:rFonts w:ascii="Times New Roman" w:hAnsi="Times New Roman" w:cs="Times New Roman"/>
          <w:sz w:val="20"/>
          <w:szCs w:val="20"/>
        </w:rPr>
        <w:t xml:space="preserve"> на официальном сайте и стендах МБДОУ детского сада № 151 в следующем порядке:</w:t>
      </w:r>
    </w:p>
    <w:tbl>
      <w:tblPr>
        <w:tblStyle w:val="a3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1642"/>
        <w:gridCol w:w="1642"/>
        <w:gridCol w:w="1786"/>
        <w:gridCol w:w="1843"/>
        <w:gridCol w:w="1701"/>
        <w:gridCol w:w="1436"/>
      </w:tblGrid>
      <w:tr w:rsidR="009E7503" w:rsidTr="00E113B8">
        <w:tc>
          <w:tcPr>
            <w:tcW w:w="1642" w:type="dxa"/>
          </w:tcPr>
          <w:p w:rsidR="009E7503" w:rsidRDefault="00E113B8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1642" w:type="dxa"/>
          </w:tcPr>
          <w:p w:rsidR="009E7503" w:rsidRDefault="00E113B8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786" w:type="dxa"/>
          </w:tcPr>
          <w:p w:rsidR="009E7503" w:rsidRDefault="00E113B8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аю к распространению (да/нет)</w:t>
            </w:r>
          </w:p>
        </w:tc>
        <w:tc>
          <w:tcPr>
            <w:tcW w:w="1843" w:type="dxa"/>
          </w:tcPr>
          <w:p w:rsidR="009E7503" w:rsidRDefault="00E113B8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аю к распространению неограниченному кругу лиц (да/нет)</w:t>
            </w:r>
          </w:p>
        </w:tc>
        <w:tc>
          <w:tcPr>
            <w:tcW w:w="1701" w:type="dxa"/>
          </w:tcPr>
          <w:p w:rsidR="009E7503" w:rsidRDefault="00E113B8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  <w:tc>
          <w:tcPr>
            <w:tcW w:w="1436" w:type="dxa"/>
          </w:tcPr>
          <w:p w:rsidR="009E7503" w:rsidRDefault="00E113B8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условия</w:t>
            </w:r>
          </w:p>
        </w:tc>
      </w:tr>
      <w:tr w:rsidR="00A24544" w:rsidTr="00E113B8">
        <w:tc>
          <w:tcPr>
            <w:tcW w:w="1642" w:type="dxa"/>
            <w:vMerge w:val="restart"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1642" w:type="dxa"/>
          </w:tcPr>
          <w:p w:rsidR="00A24544" w:rsidRDefault="000007AC" w:rsidP="0000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786" w:type="dxa"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544" w:rsidTr="00E113B8">
        <w:tc>
          <w:tcPr>
            <w:tcW w:w="1642" w:type="dxa"/>
            <w:vMerge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A24544" w:rsidRDefault="000007AC" w:rsidP="0000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786" w:type="dxa"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544" w:rsidTr="00E113B8">
        <w:tc>
          <w:tcPr>
            <w:tcW w:w="1642" w:type="dxa"/>
            <w:vMerge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A24544" w:rsidRDefault="000007AC" w:rsidP="0000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786" w:type="dxa"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544" w:rsidTr="00E113B8">
        <w:tc>
          <w:tcPr>
            <w:tcW w:w="1642" w:type="dxa"/>
            <w:vMerge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A24544" w:rsidRDefault="000007AC" w:rsidP="0000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786" w:type="dxa"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544" w:rsidTr="00E113B8">
        <w:tc>
          <w:tcPr>
            <w:tcW w:w="1642" w:type="dxa"/>
            <w:vMerge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A24544" w:rsidRDefault="005463C4" w:rsidP="0000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аемая группа</w:t>
            </w:r>
          </w:p>
        </w:tc>
        <w:tc>
          <w:tcPr>
            <w:tcW w:w="1786" w:type="dxa"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544" w:rsidTr="00E113B8">
        <w:tc>
          <w:tcPr>
            <w:tcW w:w="1642" w:type="dxa"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категории персональных данных</w:t>
            </w:r>
          </w:p>
        </w:tc>
        <w:tc>
          <w:tcPr>
            <w:tcW w:w="1642" w:type="dxa"/>
          </w:tcPr>
          <w:p w:rsidR="00A24544" w:rsidRDefault="00A24544" w:rsidP="00A24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е здоровья</w:t>
            </w:r>
          </w:p>
        </w:tc>
        <w:tc>
          <w:tcPr>
            <w:tcW w:w="1786" w:type="dxa"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A24544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03" w:rsidTr="00E113B8">
        <w:tc>
          <w:tcPr>
            <w:tcW w:w="1642" w:type="dxa"/>
          </w:tcPr>
          <w:p w:rsidR="009E7503" w:rsidRDefault="00A24544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1642" w:type="dxa"/>
          </w:tcPr>
          <w:p w:rsidR="009E7503" w:rsidRDefault="00A24544" w:rsidP="00A24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е цифровое фотографическое изображение</w:t>
            </w:r>
          </w:p>
        </w:tc>
        <w:tc>
          <w:tcPr>
            <w:tcW w:w="1786" w:type="dxa"/>
          </w:tcPr>
          <w:p w:rsidR="009E7503" w:rsidRDefault="009E7503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7503" w:rsidRDefault="009E7503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503" w:rsidRDefault="009E7503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9E7503" w:rsidRDefault="009E7503" w:rsidP="00D72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766F" w:rsidRDefault="00B7766F" w:rsidP="00D7200B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754FCB" w:rsidRDefault="00754FCB" w:rsidP="00D7200B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ее согласие дано мной добровольно и </w:t>
      </w:r>
      <w:r w:rsidR="00A52392">
        <w:rPr>
          <w:rFonts w:ascii="Times New Roman" w:hAnsi="Times New Roman" w:cs="Times New Roman"/>
          <w:sz w:val="20"/>
          <w:szCs w:val="20"/>
        </w:rPr>
        <w:t>действует</w:t>
      </w:r>
      <w:r w:rsidR="005463C4">
        <w:rPr>
          <w:rFonts w:ascii="Times New Roman" w:hAnsi="Times New Roman" w:cs="Times New Roman"/>
          <w:sz w:val="20"/>
          <w:szCs w:val="20"/>
        </w:rPr>
        <w:t xml:space="preserve"> до момента прекращения образовательных отношений с моим ребенком.</w:t>
      </w:r>
    </w:p>
    <w:p w:rsidR="00E810BA" w:rsidRDefault="00E810BA" w:rsidP="00392FC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B126A2" w:rsidRDefault="00B126A2" w:rsidP="00392FC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пунктом 14 статьи 10.1 Федерального закона от 27.07.2006 № 152-ФЗ</w:t>
      </w:r>
      <w:r w:rsidR="00F4104D">
        <w:rPr>
          <w:rFonts w:ascii="Times New Roman" w:hAnsi="Times New Roman" w:cs="Times New Roman"/>
          <w:sz w:val="20"/>
          <w:szCs w:val="20"/>
        </w:rPr>
        <w:t xml:space="preserve"> (в ред. от 30.12.2020)</w:t>
      </w:r>
      <w:r>
        <w:rPr>
          <w:rFonts w:ascii="Times New Roman" w:hAnsi="Times New Roman" w:cs="Times New Roman"/>
          <w:sz w:val="20"/>
          <w:szCs w:val="20"/>
        </w:rPr>
        <w:t xml:space="preserve"> я могу в любое время отозвать настоящее согласие путем направления в МБДОУ детский сад № 151 письменного з</w:t>
      </w:r>
      <w:r w:rsidR="00E9211D">
        <w:rPr>
          <w:rFonts w:ascii="Times New Roman" w:hAnsi="Times New Roman" w:cs="Times New Roman"/>
          <w:sz w:val="20"/>
          <w:szCs w:val="20"/>
        </w:rPr>
        <w:t>аявления. В этом случае оператор</w:t>
      </w:r>
      <w:r>
        <w:rPr>
          <w:rFonts w:ascii="Times New Roman" w:hAnsi="Times New Roman" w:cs="Times New Roman"/>
          <w:sz w:val="20"/>
          <w:szCs w:val="20"/>
        </w:rPr>
        <w:t xml:space="preserve"> обязан прекратить обработку персональных данных и уничтожить сведения в течение трех рабочих дней </w:t>
      </w:r>
      <w:proofErr w:type="gramStart"/>
      <w:r>
        <w:rPr>
          <w:rFonts w:ascii="Times New Roman" w:hAnsi="Times New Roman" w:cs="Times New Roman"/>
          <w:sz w:val="20"/>
          <w:szCs w:val="20"/>
        </w:rPr>
        <w:t>с даты поступле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тзыва.</w:t>
      </w:r>
    </w:p>
    <w:p w:rsidR="00E810BA" w:rsidRPr="00392FC0" w:rsidRDefault="00E810BA" w:rsidP="00392FC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8A1278" w:rsidRPr="00392FC0" w:rsidRDefault="008A1278" w:rsidP="00DB5C7B">
      <w:pPr>
        <w:spacing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392FC0">
        <w:rPr>
          <w:rFonts w:ascii="Times New Roman" w:hAnsi="Times New Roman" w:cs="Times New Roman"/>
          <w:sz w:val="20"/>
          <w:szCs w:val="20"/>
        </w:rPr>
        <w:t>_______________________</w:t>
      </w:r>
      <w:r w:rsidR="000061F7" w:rsidRPr="00392FC0">
        <w:rPr>
          <w:rFonts w:ascii="Times New Roman" w:hAnsi="Times New Roman" w:cs="Times New Roman"/>
          <w:sz w:val="20"/>
          <w:szCs w:val="20"/>
        </w:rPr>
        <w:t>__________</w:t>
      </w:r>
      <w:r w:rsidR="00E810BA">
        <w:rPr>
          <w:rFonts w:ascii="Times New Roman" w:hAnsi="Times New Roman" w:cs="Times New Roman"/>
          <w:sz w:val="20"/>
          <w:szCs w:val="20"/>
        </w:rPr>
        <w:t>_____________</w:t>
      </w:r>
      <w:r w:rsidRPr="00392FC0">
        <w:rPr>
          <w:rFonts w:ascii="Times New Roman" w:hAnsi="Times New Roman" w:cs="Times New Roman"/>
          <w:sz w:val="20"/>
          <w:szCs w:val="20"/>
        </w:rPr>
        <w:t xml:space="preserve">                  ________________</w:t>
      </w:r>
    </w:p>
    <w:p w:rsidR="008A1278" w:rsidRDefault="00E810BA" w:rsidP="00DB5C7B">
      <w:pPr>
        <w:spacing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8A1278" w:rsidRPr="00392FC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C2E32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7509A" w:rsidRPr="00392FC0">
        <w:rPr>
          <w:rFonts w:ascii="Times New Roman" w:hAnsi="Times New Roman" w:cs="Times New Roman"/>
          <w:sz w:val="20"/>
          <w:szCs w:val="20"/>
        </w:rPr>
        <w:t>(ФИО</w:t>
      </w:r>
      <w:r w:rsidR="008A1278" w:rsidRPr="00392FC0">
        <w:rPr>
          <w:rFonts w:ascii="Times New Roman" w:hAnsi="Times New Roman" w:cs="Times New Roman"/>
          <w:sz w:val="20"/>
          <w:szCs w:val="20"/>
        </w:rPr>
        <w:t xml:space="preserve">)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7B7064">
        <w:rPr>
          <w:rFonts w:ascii="Times New Roman" w:hAnsi="Times New Roman" w:cs="Times New Roman"/>
          <w:sz w:val="20"/>
          <w:szCs w:val="20"/>
        </w:rPr>
        <w:t xml:space="preserve">  </w:t>
      </w:r>
      <w:r w:rsidR="00E7509A" w:rsidRPr="00392FC0">
        <w:rPr>
          <w:rFonts w:ascii="Times New Roman" w:hAnsi="Times New Roman" w:cs="Times New Roman"/>
          <w:sz w:val="20"/>
          <w:szCs w:val="20"/>
        </w:rPr>
        <w:t xml:space="preserve"> (подпись</w:t>
      </w:r>
      <w:r w:rsidR="008A1278" w:rsidRPr="00392FC0">
        <w:rPr>
          <w:rFonts w:ascii="Times New Roman" w:hAnsi="Times New Roman" w:cs="Times New Roman"/>
          <w:sz w:val="20"/>
          <w:szCs w:val="20"/>
        </w:rPr>
        <w:t>)</w:t>
      </w:r>
    </w:p>
    <w:p w:rsidR="00E7509A" w:rsidRPr="00AF3393" w:rsidRDefault="00E7509A" w:rsidP="00E7509A">
      <w:pPr>
        <w:spacing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AF3393">
        <w:rPr>
          <w:rFonts w:ascii="Times New Roman" w:hAnsi="Times New Roman" w:cs="Times New Roman"/>
          <w:sz w:val="16"/>
          <w:szCs w:val="16"/>
        </w:rPr>
        <w:t>«_______» _______________________20___г</w:t>
      </w:r>
    </w:p>
    <w:sectPr w:rsidR="00E7509A" w:rsidRPr="00AF3393" w:rsidSect="00E26B69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6F41"/>
    <w:rsid w:val="000007AC"/>
    <w:rsid w:val="000061F7"/>
    <w:rsid w:val="000370E4"/>
    <w:rsid w:val="000654A1"/>
    <w:rsid w:val="000C17C9"/>
    <w:rsid w:val="001258C2"/>
    <w:rsid w:val="00165C03"/>
    <w:rsid w:val="00202FAE"/>
    <w:rsid w:val="00224D94"/>
    <w:rsid w:val="002C2E32"/>
    <w:rsid w:val="00303003"/>
    <w:rsid w:val="00331E14"/>
    <w:rsid w:val="00392FC0"/>
    <w:rsid w:val="003D5E94"/>
    <w:rsid w:val="00406ADF"/>
    <w:rsid w:val="0043684F"/>
    <w:rsid w:val="004A0CF8"/>
    <w:rsid w:val="004C037A"/>
    <w:rsid w:val="004F671A"/>
    <w:rsid w:val="005162A1"/>
    <w:rsid w:val="005463C4"/>
    <w:rsid w:val="00600097"/>
    <w:rsid w:val="006077F3"/>
    <w:rsid w:val="00657D34"/>
    <w:rsid w:val="00754FCB"/>
    <w:rsid w:val="007B7064"/>
    <w:rsid w:val="007D524D"/>
    <w:rsid w:val="00810200"/>
    <w:rsid w:val="00830EE6"/>
    <w:rsid w:val="00856228"/>
    <w:rsid w:val="00887156"/>
    <w:rsid w:val="008A1278"/>
    <w:rsid w:val="00954394"/>
    <w:rsid w:val="0097683F"/>
    <w:rsid w:val="009838DE"/>
    <w:rsid w:val="0099523D"/>
    <w:rsid w:val="009E7503"/>
    <w:rsid w:val="00A24544"/>
    <w:rsid w:val="00A35D13"/>
    <w:rsid w:val="00A52392"/>
    <w:rsid w:val="00AD6867"/>
    <w:rsid w:val="00AF3393"/>
    <w:rsid w:val="00B126A2"/>
    <w:rsid w:val="00B7766F"/>
    <w:rsid w:val="00C2549E"/>
    <w:rsid w:val="00C3799E"/>
    <w:rsid w:val="00C55133"/>
    <w:rsid w:val="00C63967"/>
    <w:rsid w:val="00CA6D29"/>
    <w:rsid w:val="00D7200B"/>
    <w:rsid w:val="00DB5C7B"/>
    <w:rsid w:val="00DE6F41"/>
    <w:rsid w:val="00DF3726"/>
    <w:rsid w:val="00E113B8"/>
    <w:rsid w:val="00E13535"/>
    <w:rsid w:val="00E26B69"/>
    <w:rsid w:val="00E7509A"/>
    <w:rsid w:val="00E810BA"/>
    <w:rsid w:val="00E9211D"/>
    <w:rsid w:val="00EE5C6E"/>
    <w:rsid w:val="00F21AAE"/>
    <w:rsid w:val="00F4104D"/>
    <w:rsid w:val="00F8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F4A3-A131-4585-B526-A1F93286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1-05-05T09:25:00Z</cp:lastPrinted>
  <dcterms:created xsi:type="dcterms:W3CDTF">2015-03-16T11:58:00Z</dcterms:created>
  <dcterms:modified xsi:type="dcterms:W3CDTF">2022-03-28T12:43:00Z</dcterms:modified>
</cp:coreProperties>
</file>